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0AFCF" w14:textId="77777777" w:rsidR="00F20A94" w:rsidRPr="000D3779" w:rsidRDefault="00F20A94" w:rsidP="00F20A94">
      <w:pPr>
        <w:tabs>
          <w:tab w:val="left" w:pos="1410"/>
        </w:tabs>
        <w:spacing w:after="120"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56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56"/>
        </w:rPr>
        <w:t>FORMULAIRE</w:t>
      </w:r>
      <w:r w:rsidRPr="000D3779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56"/>
        </w:rPr>
        <w:t xml:space="preserve"> DE RÉFÉRENCE COVID-19</w:t>
      </w:r>
    </w:p>
    <w:p w14:paraId="06457676" w14:textId="77777777" w:rsidR="00F20A94" w:rsidRPr="00BA1121" w:rsidRDefault="00F20A94" w:rsidP="00F20A94">
      <w:pPr>
        <w:pStyle w:val="Titre"/>
        <w:pBdr>
          <w:bottom w:val="single" w:sz="4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SOUTIEN PSYCHOSOCIAL </w:t>
      </w:r>
      <w:r w:rsidRPr="00BA1121">
        <w:rPr>
          <w:b/>
          <w:sz w:val="32"/>
        </w:rPr>
        <w:t xml:space="preserve">AUX </w:t>
      </w:r>
      <w:r>
        <w:rPr>
          <w:b/>
          <w:sz w:val="32"/>
        </w:rPr>
        <w:t>INTERVENANTS COMMUNAUTAIRES</w:t>
      </w:r>
    </w:p>
    <w:p w14:paraId="31DE53AD" w14:textId="77777777" w:rsidR="00F20A94" w:rsidRDefault="00F20A94" w:rsidP="00F20A94">
      <w:pPr>
        <w:jc w:val="center"/>
      </w:pPr>
    </w:p>
    <w:p w14:paraId="393CE046" w14:textId="77777777" w:rsidR="00F20A94" w:rsidRDefault="00F20A94" w:rsidP="00F20A94">
      <w:r w:rsidRPr="00A00242">
        <w:rPr>
          <w:b/>
        </w:rPr>
        <w:t>Nom de l</w:t>
      </w:r>
      <w:r>
        <w:rPr>
          <w:b/>
        </w:rPr>
        <w:t>’organisme</w:t>
      </w:r>
      <w:r w:rsidRPr="00A00242">
        <w:rPr>
          <w:b/>
        </w:rPr>
        <w:t> :</w:t>
      </w:r>
      <w:r>
        <w:t xml:space="preserve">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74C1C2" w14:textId="77777777" w:rsidR="00F20A94" w:rsidRDefault="00F20A94" w:rsidP="00F20A94">
      <w:r w:rsidRPr="00A00242">
        <w:rPr>
          <w:b/>
        </w:rPr>
        <w:t>Nom du référent</w:t>
      </w:r>
      <w:r>
        <w:rPr>
          <w:b/>
        </w:rPr>
        <w:t xml:space="preserve"> s’il y a lieu</w:t>
      </w:r>
      <w:r w:rsidRPr="00A00242">
        <w:rPr>
          <w:b/>
        </w:rPr>
        <w:t> :</w:t>
      </w:r>
      <w:r>
        <w:t xml:space="preserve">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3A11A1" w14:textId="77777777" w:rsidR="00F20A94" w:rsidRDefault="00F20A94" w:rsidP="00F20A94">
      <w:r w:rsidRPr="00A00242">
        <w:rPr>
          <w:b/>
        </w:rPr>
        <w:t>Téléphone</w:t>
      </w:r>
      <w:r>
        <w:rPr>
          <w:b/>
        </w:rPr>
        <w:t xml:space="preserve"> du r</w:t>
      </w:r>
      <w:r w:rsidRPr="00A00242">
        <w:rPr>
          <w:b/>
        </w:rPr>
        <w:t>éférent</w:t>
      </w:r>
      <w:r>
        <w:t> </w:t>
      </w:r>
      <w:r w:rsidRPr="00A00242">
        <w:rPr>
          <w:b/>
        </w:rPr>
        <w:t>: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C34BE4" w14:textId="77777777" w:rsidR="00F20A94" w:rsidRPr="00A00242" w:rsidRDefault="00F20A94" w:rsidP="00F20A94">
      <w:pPr>
        <w:rPr>
          <w:b/>
        </w:rPr>
      </w:pPr>
      <w:r>
        <w:rPr>
          <w:b/>
        </w:rPr>
        <w:t>P</w:t>
      </w:r>
      <w:r w:rsidRPr="00A00242">
        <w:rPr>
          <w:b/>
        </w:rPr>
        <w:t>ersonne avisée de la référence</w:t>
      </w:r>
      <w:r>
        <w:rPr>
          <w:b/>
        </w:rPr>
        <w:t xml:space="preserve"> </w:t>
      </w:r>
      <w:sdt>
        <w:sdtPr>
          <w:rPr>
            <w:rFonts w:ascii="Chaloult_Cond" w:hAnsi="Chaloult_Cond"/>
            <w:sz w:val="36"/>
          </w:rPr>
          <w:id w:val="-23439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6"/>
            </w:rPr>
            <w:t>☐</w:t>
          </w:r>
        </w:sdtContent>
      </w:sdt>
    </w:p>
    <w:p w14:paraId="4A435427" w14:textId="77777777" w:rsidR="00F20A94" w:rsidRPr="00D57C85" w:rsidRDefault="00F20A94" w:rsidP="00F20A94">
      <w:pPr>
        <w:pBdr>
          <w:bottom w:val="single" w:sz="4" w:space="1" w:color="auto"/>
        </w:pBdr>
        <w:rPr>
          <w:sz w:val="12"/>
        </w:rPr>
      </w:pPr>
    </w:p>
    <w:p w14:paraId="14002C58" w14:textId="77777777" w:rsidR="00F20A94" w:rsidRDefault="00F20A94" w:rsidP="00F20A94">
      <w:pPr>
        <w:rPr>
          <w:b/>
        </w:rPr>
      </w:pPr>
      <w:r>
        <w:rPr>
          <w:b/>
        </w:rPr>
        <w:t>Nom de l’intervenant-e</w:t>
      </w:r>
      <w:r w:rsidRPr="00A00242">
        <w:rPr>
          <w:b/>
        </w:rPr>
        <w:t xml:space="preserve"> référé</w:t>
      </w:r>
      <w:r>
        <w:rPr>
          <w:b/>
        </w:rPr>
        <w:t>-</w:t>
      </w:r>
      <w:r w:rsidRPr="00A00242">
        <w:rPr>
          <w:b/>
        </w:rPr>
        <w:t>e 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0" w:name="Texte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  <w:r>
        <w:rPr>
          <w:b/>
        </w:rPr>
        <w:tab/>
      </w:r>
    </w:p>
    <w:p w14:paraId="65B1ED14" w14:textId="77777777" w:rsidR="00F20A94" w:rsidRPr="00A00242" w:rsidRDefault="00F20A94" w:rsidP="00F20A94">
      <w:pPr>
        <w:rPr>
          <w:b/>
        </w:rPr>
      </w:pPr>
      <w:r w:rsidRPr="00A00242">
        <w:rPr>
          <w:b/>
        </w:rPr>
        <w:t>Téléphone 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"/>
    </w:p>
    <w:p w14:paraId="75E1128C" w14:textId="77777777" w:rsidR="00F20A94" w:rsidRPr="00A00242" w:rsidRDefault="00F20A94" w:rsidP="00F20A94">
      <w:pPr>
        <w:rPr>
          <w:b/>
        </w:rPr>
      </w:pPr>
      <w:r w:rsidRPr="00A00242">
        <w:rPr>
          <w:b/>
        </w:rPr>
        <w:t>Meilleur moment pour la rejoindre 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" w:name="Texte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"/>
    </w:p>
    <w:p w14:paraId="56916F7B" w14:textId="77777777" w:rsidR="00F20A94" w:rsidRPr="00A00242" w:rsidRDefault="00F20A94" w:rsidP="00F20A94">
      <w:pPr>
        <w:rPr>
          <w:b/>
        </w:rPr>
      </w:pPr>
      <w:r>
        <w:rPr>
          <w:b/>
        </w:rPr>
        <w:t>Souhaite recevoir les services d’un autre RLS si possible:</w:t>
      </w:r>
      <w:r w:rsidRPr="00844273">
        <w:rPr>
          <w:rFonts w:ascii="Chaloult_Cond" w:hAnsi="Chaloult_Cond"/>
          <w:sz w:val="36"/>
        </w:rPr>
        <w:t xml:space="preserve"> </w:t>
      </w:r>
      <w:sdt>
        <w:sdtPr>
          <w:rPr>
            <w:rFonts w:ascii="Chaloult_Cond" w:hAnsi="Chaloult_Cond"/>
            <w:sz w:val="36"/>
          </w:rPr>
          <w:id w:val="-214095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6"/>
            </w:rPr>
            <w:t>☐</w:t>
          </w:r>
        </w:sdtContent>
      </w:sdt>
    </w:p>
    <w:p w14:paraId="246EADCF" w14:textId="77777777" w:rsidR="00F20A94" w:rsidRPr="00A00242" w:rsidRDefault="00F20A94" w:rsidP="00F20A94">
      <w:pPr>
        <w:rPr>
          <w:b/>
        </w:rPr>
      </w:pPr>
      <w:r w:rsidRPr="00A00242">
        <w:rPr>
          <w:b/>
        </w:rPr>
        <w:t>Description de la situation ou du besoin observé :</w:t>
      </w:r>
    </w:p>
    <w:p w14:paraId="450E95CC" w14:textId="77777777" w:rsidR="00F20A94" w:rsidRDefault="00F20A94" w:rsidP="00F20A9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958468" w14:textId="77777777" w:rsidR="00F20A94" w:rsidRPr="00B27003" w:rsidRDefault="00F20A94" w:rsidP="00F20A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 w:after="120"/>
        <w:jc w:val="center"/>
        <w:rPr>
          <w:b/>
          <w:sz w:val="28"/>
        </w:rPr>
      </w:pPr>
      <w:r w:rsidRPr="00B27003">
        <w:rPr>
          <w:b/>
          <w:sz w:val="28"/>
        </w:rPr>
        <w:t>Acheminer par courriel</w:t>
      </w:r>
      <w:r>
        <w:rPr>
          <w:b/>
          <w:sz w:val="28"/>
        </w:rPr>
        <w:t xml:space="preserve"> à :</w:t>
      </w:r>
    </w:p>
    <w:p w14:paraId="120566B2" w14:textId="77777777" w:rsidR="00F20A94" w:rsidRDefault="00EE6170" w:rsidP="00F20A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360"/>
        <w:jc w:val="center"/>
      </w:pPr>
      <w:hyperlink r:id="rId10" w:history="1">
        <w:r w:rsidR="00F20A94" w:rsidRPr="001034C8">
          <w:rPr>
            <w:rStyle w:val="Lienhypertexte"/>
          </w:rPr>
          <w:t>equipeaaor.cisssme16@ssss.gouv.qc.ca</w:t>
        </w:r>
      </w:hyperlink>
    </w:p>
    <w:p w14:paraId="74417721" w14:textId="77777777" w:rsidR="00F20A94" w:rsidRPr="00294423" w:rsidRDefault="00F20A94" w:rsidP="00F20A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360"/>
        <w:jc w:val="center"/>
        <w:rPr>
          <w:b/>
          <w:sz w:val="28"/>
        </w:rPr>
      </w:pPr>
      <w:r w:rsidRPr="00294423">
        <w:rPr>
          <w:b/>
          <w:sz w:val="28"/>
        </w:rPr>
        <w:t>Pour information</w:t>
      </w:r>
    </w:p>
    <w:p w14:paraId="0E841D3C" w14:textId="77777777" w:rsidR="00F20A94" w:rsidRPr="00294423" w:rsidRDefault="00F20A94" w:rsidP="00F20A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24"/>
        </w:rPr>
      </w:pPr>
      <w:r w:rsidRPr="00A824C8">
        <w:rPr>
          <w:b/>
          <w:sz w:val="24"/>
          <w:u w:val="single"/>
        </w:rPr>
        <w:t>AAOR Pierre-Boucher</w:t>
      </w:r>
      <w:r w:rsidRPr="00294423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A824C8">
        <w:rPr>
          <w:b/>
          <w:sz w:val="24"/>
          <w:u w:val="single"/>
        </w:rPr>
        <w:t>AAOR Richelieu-Yamaska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A824C8">
        <w:rPr>
          <w:b/>
          <w:sz w:val="24"/>
          <w:u w:val="single"/>
        </w:rPr>
        <w:t>AAOR Pierre-De-Saurel</w:t>
      </w:r>
    </w:p>
    <w:p w14:paraId="7D623E2A" w14:textId="77777777" w:rsidR="00F20A94" w:rsidRPr="008C33D2" w:rsidRDefault="00F20A94" w:rsidP="00F20A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b/>
        </w:rPr>
      </w:pPr>
      <w:r w:rsidRPr="008C33D2">
        <w:rPr>
          <w:b/>
        </w:rPr>
        <w:t>CLSC Longueuil Ouest</w:t>
      </w:r>
      <w:r w:rsidRPr="008C33D2">
        <w:rPr>
          <w:b/>
        </w:rPr>
        <w:tab/>
      </w:r>
      <w:r>
        <w:tab/>
      </w:r>
      <w:r>
        <w:tab/>
      </w:r>
      <w:r w:rsidRPr="008C33D2">
        <w:rPr>
          <w:b/>
        </w:rPr>
        <w:t>CLSC des Maskoutains</w:t>
      </w:r>
      <w:r w:rsidRPr="008C33D2">
        <w:rPr>
          <w:b/>
        </w:rPr>
        <w:tab/>
      </w:r>
      <w:r>
        <w:tab/>
        <w:t xml:space="preserve">  </w:t>
      </w:r>
      <w:r>
        <w:tab/>
      </w:r>
      <w:r w:rsidRPr="008C33D2">
        <w:rPr>
          <w:b/>
        </w:rPr>
        <w:t>CLSC Gaston-Bélanger</w:t>
      </w:r>
    </w:p>
    <w:p w14:paraId="3CF7DA61" w14:textId="77777777" w:rsidR="00F20A94" w:rsidRDefault="00F20A94" w:rsidP="00F20A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</w:pPr>
      <w:r>
        <w:t xml:space="preserve">450-651-9830 </w:t>
      </w:r>
      <w:r>
        <w:tab/>
      </w:r>
      <w:r>
        <w:tab/>
      </w:r>
      <w:r>
        <w:tab/>
      </w:r>
      <w:r>
        <w:tab/>
        <w:t>450-778-2572 poste 6013</w:t>
      </w:r>
      <w:r>
        <w:tab/>
      </w:r>
      <w:r>
        <w:tab/>
        <w:t>450-746-4545 poste 5133</w:t>
      </w:r>
    </w:p>
    <w:p w14:paraId="0B817E4D" w14:textId="77777777" w:rsidR="00F20A94" w:rsidRDefault="00F20A94" w:rsidP="00F20A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D71942" w14:textId="77777777" w:rsidR="00F20A94" w:rsidRPr="008C33D2" w:rsidRDefault="00F20A94" w:rsidP="00F20A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b/>
        </w:rPr>
      </w:pPr>
      <w:r w:rsidRPr="008C33D2">
        <w:rPr>
          <w:b/>
        </w:rPr>
        <w:t>CLSC Simone-Monet-Chartrand</w:t>
      </w:r>
      <w:r>
        <w:rPr>
          <w:b/>
        </w:rPr>
        <w:tab/>
        <w:t>CLSC des Patriotes</w:t>
      </w:r>
    </w:p>
    <w:p w14:paraId="33F09ED1" w14:textId="77777777" w:rsidR="00F20A94" w:rsidRDefault="00F20A94" w:rsidP="00F20A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</w:pPr>
      <w:r>
        <w:t>450-463-2850 poste 72217</w:t>
      </w:r>
      <w:r>
        <w:tab/>
      </w:r>
      <w:r>
        <w:tab/>
        <w:t>450-536-2572</w:t>
      </w:r>
    </w:p>
    <w:p w14:paraId="3109875A" w14:textId="77777777" w:rsidR="00F20A94" w:rsidRDefault="00F20A94" w:rsidP="00F20A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</w:pPr>
    </w:p>
    <w:p w14:paraId="559A66DA" w14:textId="77777777" w:rsidR="00F20A94" w:rsidRPr="008C33D2" w:rsidRDefault="00F20A94" w:rsidP="00F20A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b/>
        </w:rPr>
      </w:pPr>
      <w:r w:rsidRPr="008C33D2">
        <w:rPr>
          <w:b/>
        </w:rPr>
        <w:t>CLSC des Seigneuri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LSC MRC d’Acton</w:t>
      </w:r>
    </w:p>
    <w:p w14:paraId="1F68AD43" w14:textId="77777777" w:rsidR="00F20A94" w:rsidRPr="00294423" w:rsidRDefault="00F20A94" w:rsidP="00F20A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</w:pPr>
      <w:r>
        <w:t>450-468-3530</w:t>
      </w:r>
      <w:r>
        <w:tab/>
      </w:r>
      <w:r>
        <w:tab/>
      </w:r>
      <w:r>
        <w:tab/>
      </w:r>
      <w:r>
        <w:tab/>
        <w:t>450-546-2572</w:t>
      </w:r>
    </w:p>
    <w:p w14:paraId="0DCBA4AE" w14:textId="77777777" w:rsidR="00832C8A" w:rsidRDefault="00832C8A"/>
    <w:sectPr w:rsidR="00832C8A" w:rsidSect="00120917">
      <w:headerReference w:type="even" r:id="rId11"/>
      <w:headerReference w:type="default" r:id="rId12"/>
      <w:headerReference w:type="first" r:id="rId13"/>
      <w:pgSz w:w="12240" w:h="15840"/>
      <w:pgMar w:top="1440" w:right="1361" w:bottom="39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C6A30" w14:textId="77777777" w:rsidR="00E839A6" w:rsidRDefault="00E839A6" w:rsidP="00F20A94">
      <w:pPr>
        <w:spacing w:after="0" w:line="240" w:lineRule="auto"/>
      </w:pPr>
      <w:r>
        <w:separator/>
      </w:r>
    </w:p>
  </w:endnote>
  <w:endnote w:type="continuationSeparator" w:id="0">
    <w:p w14:paraId="6F04E231" w14:textId="77777777" w:rsidR="00E839A6" w:rsidRDefault="00E839A6" w:rsidP="00F2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loult_Cond">
    <w:altName w:val="Calibri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969AC" w14:textId="77777777" w:rsidR="00E839A6" w:rsidRDefault="00E839A6" w:rsidP="00F20A94">
      <w:pPr>
        <w:spacing w:after="0" w:line="240" w:lineRule="auto"/>
      </w:pPr>
      <w:r>
        <w:separator/>
      </w:r>
    </w:p>
  </w:footnote>
  <w:footnote w:type="continuationSeparator" w:id="0">
    <w:p w14:paraId="25636B32" w14:textId="77777777" w:rsidR="00E839A6" w:rsidRDefault="00E839A6" w:rsidP="00F20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124F4" w14:textId="77777777" w:rsidR="00844273" w:rsidRDefault="00E839A6">
    <w:pPr>
      <w:pStyle w:val="En-tte"/>
    </w:pPr>
    <w:r w:rsidRPr="00B0537A">
      <w:rPr>
        <w:noProof/>
        <w:lang w:eastAsia="fr-CA"/>
      </w:rPr>
      <w:drawing>
        <wp:anchor distT="0" distB="0" distL="114300" distR="114300" simplePos="0" relativeHeight="251661312" behindDoc="0" locked="0" layoutInCell="1" allowOverlap="1" wp14:anchorId="4A5F862F" wp14:editId="4DABA499">
          <wp:simplePos x="0" y="0"/>
          <wp:positionH relativeFrom="column">
            <wp:posOffset>-150558</wp:posOffset>
          </wp:positionH>
          <wp:positionV relativeFrom="topMargin">
            <wp:posOffset>403860</wp:posOffset>
          </wp:positionV>
          <wp:extent cx="1510157" cy="712470"/>
          <wp:effectExtent l="0" t="0" r="0" b="0"/>
          <wp:wrapTopAndBottom/>
          <wp:docPr id="1" name="Image 1" descr="C:\Users\lafcar02\Desktop\CISSS_MonteregieEst_mm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fcar02\Desktop\CISSS_MonteregieEst_mm2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157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8C30C" w14:textId="77777777" w:rsidR="00F76F20" w:rsidRDefault="00E839A6">
    <w:pPr>
      <w:pStyle w:val="En-tte"/>
    </w:pPr>
    <w:r w:rsidRPr="00B0537A"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4CD64E29" wp14:editId="548146CC">
          <wp:simplePos x="0" y="0"/>
          <wp:positionH relativeFrom="column">
            <wp:posOffset>-685800</wp:posOffset>
          </wp:positionH>
          <wp:positionV relativeFrom="page">
            <wp:posOffset>229870</wp:posOffset>
          </wp:positionV>
          <wp:extent cx="1372870" cy="647700"/>
          <wp:effectExtent l="0" t="0" r="0" b="0"/>
          <wp:wrapTopAndBottom/>
          <wp:docPr id="2" name="Image 2" descr="C:\Users\lafcar02\Desktop\CISSS_MonteregieEst_mm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fcar02\Desktop\CISSS_MonteregieEst_mm2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1535B" w14:textId="77777777" w:rsidR="00F76F20" w:rsidRDefault="00E839A6">
    <w:pPr>
      <w:pStyle w:val="En-tte"/>
    </w:pPr>
    <w:r w:rsidRPr="00B0537A"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7E85DA05" wp14:editId="7009F0D1">
          <wp:simplePos x="0" y="0"/>
          <wp:positionH relativeFrom="column">
            <wp:posOffset>-374650</wp:posOffset>
          </wp:positionH>
          <wp:positionV relativeFrom="page">
            <wp:posOffset>160020</wp:posOffset>
          </wp:positionV>
          <wp:extent cx="1372870" cy="647700"/>
          <wp:effectExtent l="0" t="0" r="0" b="0"/>
          <wp:wrapTopAndBottom/>
          <wp:docPr id="3" name="Image 3" descr="C:\Users\lafcar02\Desktop\CISSS_MonteregieEst_mm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fcar02\Desktop\CISSS_MonteregieEst_mm2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A94"/>
    <w:rsid w:val="00832C8A"/>
    <w:rsid w:val="00E839A6"/>
    <w:rsid w:val="00EE6170"/>
    <w:rsid w:val="00F2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8857E"/>
  <w15:chartTrackingRefBased/>
  <w15:docId w15:val="{D631D77F-3E03-42CB-B3B9-D0C8214E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20A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0A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F20A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0A94"/>
  </w:style>
  <w:style w:type="character" w:styleId="Lienhypertexte">
    <w:name w:val="Hyperlink"/>
    <w:basedOn w:val="Policepardfaut"/>
    <w:uiPriority w:val="99"/>
    <w:unhideWhenUsed/>
    <w:rsid w:val="00F20A94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20A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equipeaaor.cisssme16@ssss.gouv.qc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9DF8EC60F5A449ACB62BD86513D28" ma:contentTypeVersion="13" ma:contentTypeDescription="Crée un document." ma:contentTypeScope="" ma:versionID="87dc8fce84c38947b519d113094c9bf5">
  <xsd:schema xmlns:xsd="http://www.w3.org/2001/XMLSchema" xmlns:xs="http://www.w3.org/2001/XMLSchema" xmlns:p="http://schemas.microsoft.com/office/2006/metadata/properties" xmlns:ns3="6baaf3dc-c72e-4d48-a90a-4dd6a09e9774" xmlns:ns4="e8deae9c-b3c3-4282-a48f-192eef3258eb" targetNamespace="http://schemas.microsoft.com/office/2006/metadata/properties" ma:root="true" ma:fieldsID="a126160f14bf3ca67f23fdf02386da3d" ns3:_="" ns4:_="">
    <xsd:import namespace="6baaf3dc-c72e-4d48-a90a-4dd6a09e9774"/>
    <xsd:import namespace="e8deae9c-b3c3-4282-a48f-192eef325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af3dc-c72e-4d48-a90a-4dd6a09e9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eae9c-b3c3-4282-a48f-192eef325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1CBF-E8E1-4C26-BB8F-BEFB6AD00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af3dc-c72e-4d48-a90a-4dd6a09e9774"/>
    <ds:schemaRef ds:uri="e8deae9c-b3c3-4282-a48f-192eef325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D5E800-F843-4D21-A37A-D58FA8207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283B6-B14D-4544-BB59-C12C40A66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3C59E7-BE35-43A4-A5FC-3577A019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57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Montérégie-Es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t, Andréanne</dc:creator>
  <cp:keywords/>
  <dc:description/>
  <cp:lastModifiedBy>Jacques Morin</cp:lastModifiedBy>
  <cp:revision>2</cp:revision>
  <dcterms:created xsi:type="dcterms:W3CDTF">2020-05-27T14:39:00Z</dcterms:created>
  <dcterms:modified xsi:type="dcterms:W3CDTF">2020-05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9DF8EC60F5A449ACB62BD86513D28</vt:lpwstr>
  </property>
</Properties>
</file>